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25C" w:rsidRDefault="00410FCE" w:rsidP="00410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10FCE" w:rsidRDefault="00410FCE" w:rsidP="00410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410FCE" w:rsidRDefault="00410FCE" w:rsidP="00410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Беловского городского округа</w:t>
      </w:r>
    </w:p>
    <w:p w:rsidR="00410FCE" w:rsidRDefault="00410FCE" w:rsidP="00410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Администрации Беловского городского округа</w:t>
      </w:r>
    </w:p>
    <w:p w:rsidR="00410FCE" w:rsidRDefault="00410FCE" w:rsidP="00410FC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7225C">
        <w:rPr>
          <w:rFonts w:ascii="Times New Roman" w:hAnsi="Times New Roman" w:cs="Times New Roman"/>
          <w:sz w:val="24"/>
          <w:szCs w:val="24"/>
        </w:rPr>
        <w:t>униципальное бюджетное дошкольное бюджетное дошкольное образование «</w:t>
      </w:r>
    </w:p>
    <w:p w:rsidR="00A7225C" w:rsidRPr="007C6B08" w:rsidRDefault="00A7225C" w:rsidP="00410FC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57 «Никитка» города Белово»</w:t>
      </w:r>
    </w:p>
    <w:p w:rsidR="00A7225C" w:rsidRPr="006566BA" w:rsidRDefault="00410FCE" w:rsidP="00410FC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66BA">
        <w:rPr>
          <w:rFonts w:ascii="Times New Roman" w:hAnsi="Times New Roman" w:cs="Times New Roman"/>
          <w:i/>
          <w:sz w:val="24"/>
          <w:szCs w:val="24"/>
        </w:rPr>
        <w:t>Адрес:</w:t>
      </w:r>
      <w:r w:rsidRPr="006566BA">
        <w:rPr>
          <w:i/>
        </w:rPr>
        <w:t xml:space="preserve"> </w:t>
      </w:r>
      <w:r w:rsidRPr="006566BA">
        <w:rPr>
          <w:rFonts w:ascii="Times New Roman" w:hAnsi="Times New Roman" w:cs="Times New Roman"/>
          <w:i/>
          <w:sz w:val="24"/>
          <w:szCs w:val="24"/>
        </w:rPr>
        <w:t xml:space="preserve">Лесная, 1-г  </w:t>
      </w:r>
      <w:proofErr w:type="spellStart"/>
      <w:r w:rsidRPr="006566BA">
        <w:rPr>
          <w:rFonts w:ascii="Times New Roman" w:hAnsi="Times New Roman" w:cs="Times New Roman"/>
          <w:i/>
          <w:sz w:val="24"/>
          <w:szCs w:val="24"/>
        </w:rPr>
        <w:t>пгт</w:t>
      </w:r>
      <w:proofErr w:type="spellEnd"/>
      <w:r w:rsidRPr="006566B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566BA">
        <w:rPr>
          <w:rFonts w:ascii="Times New Roman" w:hAnsi="Times New Roman" w:cs="Times New Roman"/>
          <w:i/>
          <w:sz w:val="24"/>
          <w:szCs w:val="24"/>
        </w:rPr>
        <w:t>Грамотеино</w:t>
      </w:r>
      <w:proofErr w:type="spellEnd"/>
      <w:r w:rsidRPr="006566BA">
        <w:rPr>
          <w:rFonts w:ascii="Times New Roman" w:hAnsi="Times New Roman" w:cs="Times New Roman"/>
          <w:i/>
          <w:sz w:val="24"/>
          <w:szCs w:val="24"/>
        </w:rPr>
        <w:t xml:space="preserve"> г. Белово Кемеровская область 652614 Российская Федерация,</w:t>
      </w:r>
      <w:r w:rsidRPr="006566BA">
        <w:rPr>
          <w:i/>
        </w:rPr>
        <w:t xml:space="preserve"> </w:t>
      </w:r>
      <w:r w:rsidRPr="006566BA">
        <w:rPr>
          <w:rFonts w:ascii="Times New Roman" w:hAnsi="Times New Roman" w:cs="Times New Roman"/>
          <w:i/>
          <w:sz w:val="24"/>
          <w:szCs w:val="24"/>
        </w:rPr>
        <w:t xml:space="preserve">тел. 8(384 52) 9-61-37 </w:t>
      </w:r>
      <w:r w:rsidR="00A7225C" w:rsidRPr="006566BA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A7225C" w:rsidRPr="006566BA">
        <w:rPr>
          <w:rFonts w:ascii="Times New Roman" w:hAnsi="Times New Roman" w:cs="Times New Roman"/>
          <w:i/>
          <w:sz w:val="24"/>
          <w:szCs w:val="24"/>
        </w:rPr>
        <w:t>-</w:t>
      </w:r>
      <w:r w:rsidR="00A7225C" w:rsidRPr="006566BA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A7225C" w:rsidRPr="006566BA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9" w:history="1">
        <w:r w:rsidR="00A7225C" w:rsidRPr="006566BA">
          <w:rPr>
            <w:rStyle w:val="a6"/>
            <w:i/>
            <w:sz w:val="24"/>
            <w:szCs w:val="24"/>
            <w:lang w:val="en-US"/>
          </w:rPr>
          <w:t>nikitka</w:t>
        </w:r>
        <w:r w:rsidR="00A7225C" w:rsidRPr="006566BA">
          <w:rPr>
            <w:rStyle w:val="a6"/>
            <w:i/>
            <w:sz w:val="24"/>
            <w:szCs w:val="24"/>
          </w:rPr>
          <w:t>.11@</w:t>
        </w:r>
        <w:r w:rsidR="00A7225C" w:rsidRPr="006566BA">
          <w:rPr>
            <w:rStyle w:val="a6"/>
            <w:i/>
            <w:sz w:val="24"/>
            <w:szCs w:val="24"/>
            <w:lang w:val="en-US"/>
          </w:rPr>
          <w:t>bk</w:t>
        </w:r>
        <w:r w:rsidR="00A7225C" w:rsidRPr="006566BA">
          <w:rPr>
            <w:rStyle w:val="a6"/>
            <w:i/>
            <w:sz w:val="24"/>
            <w:szCs w:val="24"/>
          </w:rPr>
          <w:t>.</w:t>
        </w:r>
        <w:proofErr w:type="spellStart"/>
        <w:r w:rsidR="00A7225C" w:rsidRPr="006566BA">
          <w:rPr>
            <w:rStyle w:val="a6"/>
            <w:i/>
            <w:sz w:val="24"/>
            <w:szCs w:val="24"/>
            <w:lang w:val="en-US"/>
          </w:rPr>
          <w:t>ru</w:t>
        </w:r>
        <w:proofErr w:type="spellEnd"/>
      </w:hyperlink>
      <w:r w:rsidR="00A7225C" w:rsidRPr="006566B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FCE" w:rsidRPr="00410FCE" w:rsidRDefault="00410FCE" w:rsidP="00410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66BA">
        <w:rPr>
          <w:rFonts w:ascii="Times New Roman" w:hAnsi="Times New Roman" w:cs="Times New Roman"/>
          <w:i/>
          <w:sz w:val="24"/>
          <w:szCs w:val="24"/>
        </w:rPr>
        <w:t>ИНН/КПП</w:t>
      </w:r>
      <w:r w:rsidR="006566BA" w:rsidRPr="006566BA">
        <w:rPr>
          <w:rFonts w:ascii="Times New Roman" w:hAnsi="Times New Roman" w:cs="Times New Roman"/>
          <w:i/>
          <w:sz w:val="24"/>
          <w:szCs w:val="24"/>
        </w:rPr>
        <w:t xml:space="preserve"> 4202041279/420201001 ОГРН 1114202002012</w:t>
      </w:r>
    </w:p>
    <w:p w:rsidR="00A7225C" w:rsidRPr="00410FCE" w:rsidRDefault="00A7225C" w:rsidP="00A722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25C" w:rsidRPr="00410FCE" w:rsidRDefault="00A7225C" w:rsidP="00A722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25C" w:rsidRPr="00410FCE" w:rsidRDefault="00A7225C" w:rsidP="00A722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2" o:spid="_x0000_s1026" style="position:absolute;margin-left:249.95pt;margin-top:4.15pt;width:231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" fillcolor="white [3201]" strokecolor="white [3212]" strokeweight="2pt">
            <v:textbox>
              <w:txbxContent>
                <w:p w:rsidR="00A7225C" w:rsidRPr="007F45A1" w:rsidRDefault="00A7225C" w:rsidP="00A7225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45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ВЕРЖДАЮ </w:t>
                  </w:r>
                </w:p>
                <w:p w:rsidR="00A7225C" w:rsidRPr="007F45A1" w:rsidRDefault="00A7225C" w:rsidP="00A7225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45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ий МБДОУ детского сада № 57  города Белово _____________Кладчихина Н.К. </w:t>
                  </w:r>
                </w:p>
                <w:p w:rsidR="00A7225C" w:rsidRPr="007F45A1" w:rsidRDefault="00A7225C" w:rsidP="00A7225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45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F45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  <w:proofErr w:type="gramStart"/>
                  <w:r w:rsidRPr="007F45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proofErr w:type="gramEnd"/>
                  <w:r w:rsidRPr="007F45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</w:t>
                  </w:r>
                </w:p>
              </w:txbxContent>
            </v:textbox>
          </v:rect>
        </w:pict>
      </w:r>
    </w:p>
    <w:p w:rsidR="00A7225C" w:rsidRPr="00410FCE" w:rsidRDefault="00A7225C" w:rsidP="00A722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25C" w:rsidRPr="00410FCE" w:rsidRDefault="00A7225C" w:rsidP="00A722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25C" w:rsidRPr="00410FCE" w:rsidRDefault="00A7225C" w:rsidP="00A722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25C" w:rsidRPr="00410FCE" w:rsidRDefault="00A7225C" w:rsidP="00A722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25C" w:rsidRPr="00410FCE" w:rsidRDefault="00A7225C" w:rsidP="00A722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225C" w:rsidRPr="00410FCE" w:rsidRDefault="00A7225C" w:rsidP="00A722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25C" w:rsidRDefault="00A7225C" w:rsidP="00A722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66BA" w:rsidRDefault="006566BA" w:rsidP="00A722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66BA" w:rsidRPr="00410FCE" w:rsidRDefault="006566BA" w:rsidP="00A722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25C" w:rsidRPr="00410FCE" w:rsidRDefault="00A7225C" w:rsidP="00A722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25C" w:rsidRPr="00410FCE" w:rsidRDefault="00A7225C" w:rsidP="00A722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25C" w:rsidRDefault="00A7225C" w:rsidP="00A722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ОРГАНИЗАЦИИ ИННОВАЦИОННОЙ ДЕЯТЕЛЬНОСТИ В ДО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25C" w:rsidRDefault="00A7225C" w:rsidP="00A722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25C" w:rsidRDefault="00A7225C" w:rsidP="00A722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25C" w:rsidRDefault="00A7225C" w:rsidP="00A722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25C" w:rsidRDefault="00A7225C" w:rsidP="00A722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25C" w:rsidRDefault="00A7225C" w:rsidP="00A722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25C" w:rsidRDefault="00A7225C" w:rsidP="00A722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25C" w:rsidRDefault="00A7225C" w:rsidP="00A7225C">
      <w:pPr>
        <w:pStyle w:val="msonormalbullet1gif"/>
        <w:spacing w:after="0" w:afterAutospacing="0"/>
        <w:contextualSpacing/>
        <w:rPr>
          <w:rFonts w:eastAsiaTheme="minorEastAsia"/>
          <w:sz w:val="28"/>
          <w:szCs w:val="28"/>
        </w:rPr>
      </w:pPr>
    </w:p>
    <w:p w:rsidR="00A7225C" w:rsidRDefault="00A7225C" w:rsidP="00A7225C">
      <w:pPr>
        <w:pStyle w:val="msonormalbullet1gif"/>
        <w:spacing w:after="0" w:afterAutospacing="0"/>
        <w:contextualSpacing/>
        <w:rPr>
          <w:b/>
          <w:sz w:val="28"/>
          <w:szCs w:val="28"/>
        </w:rPr>
      </w:pPr>
    </w:p>
    <w:p w:rsidR="00A7225C" w:rsidRDefault="00A7225C" w:rsidP="007C5F3F">
      <w:pPr>
        <w:pStyle w:val="msonormalbullet1gif"/>
        <w:spacing w:after="0" w:afterAutospacing="0"/>
        <w:contextualSpacing/>
        <w:jc w:val="center"/>
        <w:rPr>
          <w:b/>
          <w:sz w:val="28"/>
          <w:szCs w:val="28"/>
        </w:rPr>
      </w:pPr>
    </w:p>
    <w:p w:rsidR="00A7225C" w:rsidRPr="00A7225C" w:rsidRDefault="00A7225C" w:rsidP="00A7225C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.Общие положения</w:t>
      </w:r>
    </w:p>
    <w:p w:rsidR="00A7225C" w:rsidRPr="00A7225C" w:rsidRDefault="00A7225C" w:rsidP="00A7225C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225C" w:rsidRPr="00A7225C" w:rsidRDefault="00A7225C" w:rsidP="00A7225C">
      <w:pPr>
        <w:shd w:val="clear" w:color="auto" w:fill="FFFFFF"/>
        <w:spacing w:after="0" w:line="240" w:lineRule="auto"/>
        <w:ind w:right="48" w:firstLine="540"/>
        <w:jc w:val="both"/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.1. Положение об инновационной деятельности в муниципально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бюджетном </w:t>
      </w:r>
      <w:r w:rsidRPr="00A7225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7225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ош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льном образовательном учреждении</w:t>
      </w:r>
      <w:r w:rsidRPr="00A7225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«Детский сад № 57 «Никитка» города Белово»</w:t>
      </w:r>
      <w:r w:rsidRPr="00A7225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, </w:t>
      </w:r>
      <w:r w:rsidRPr="00A7225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(далее - </w:t>
      </w:r>
      <w:r w:rsidRPr="00A7225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ложение) определяет порядок разработки и реализации инновационной программы и проектов в </w:t>
      </w:r>
      <w:r w:rsidRPr="00A7225C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, права и обязанности участников инновационной деятельности</w:t>
      </w:r>
      <w:r w:rsidRPr="00A7225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. </w:t>
      </w:r>
    </w:p>
    <w:p w:rsidR="00A7225C" w:rsidRPr="00A7225C" w:rsidRDefault="00A7225C" w:rsidP="00A7225C">
      <w:pPr>
        <w:shd w:val="clear" w:color="auto" w:fill="FFFFFF"/>
        <w:spacing w:after="0" w:line="240" w:lineRule="auto"/>
        <w:ind w:right="4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.2. Участниками инновационных проектов могу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быть педагогические работники </w:t>
      </w:r>
      <w:r w:rsidRPr="00A722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У.</w:t>
      </w:r>
    </w:p>
    <w:p w:rsidR="00A7225C" w:rsidRPr="00A7225C" w:rsidRDefault="00A7225C" w:rsidP="00A7225C">
      <w:pPr>
        <w:shd w:val="clear" w:color="auto" w:fill="FFFFFF"/>
        <w:tabs>
          <w:tab w:val="left" w:pos="485"/>
        </w:tabs>
        <w:spacing w:after="0" w:line="240" w:lineRule="auto"/>
        <w:ind w:left="19" w:firstLine="521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1.3. Реализация инновационной программы и входящих в неё проектов является одним из механизмов повы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ости деятельности  </w:t>
      </w:r>
      <w:r w:rsidRPr="00A7225C">
        <w:rPr>
          <w:rFonts w:ascii="Times New Roman" w:eastAsia="Times New Roman" w:hAnsi="Times New Roman" w:cs="Times New Roman"/>
          <w:color w:val="000000"/>
          <w:sz w:val="28"/>
          <w:szCs w:val="28"/>
        </w:rPr>
        <w:t>ДОУ и улучшения качества воспитания дошкольников.</w:t>
      </w:r>
    </w:p>
    <w:p w:rsidR="00A7225C" w:rsidRPr="00A7225C" w:rsidRDefault="00A7225C" w:rsidP="00A7225C">
      <w:pPr>
        <w:shd w:val="clear" w:color="auto" w:fill="FFFFFF"/>
        <w:tabs>
          <w:tab w:val="left" w:pos="485"/>
        </w:tabs>
        <w:spacing w:after="0" w:line="240" w:lineRule="auto"/>
        <w:ind w:left="19" w:firstLine="521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1.4. Инновационная деятельность предполагает изучение и проверку новой образовательной, </w:t>
      </w:r>
      <w:r w:rsidRPr="00A722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граммной документации, учебной и методической литературы, образовательных </w:t>
      </w:r>
      <w:r w:rsidRPr="00A7225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ехнологий с целью определения эффективности и целесообразности их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спользования в Д</w:t>
      </w:r>
      <w:r w:rsidRPr="00A7225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У в соответствии с ФГОС.</w:t>
      </w:r>
    </w:p>
    <w:p w:rsidR="00A7225C" w:rsidRPr="00A7225C" w:rsidRDefault="00A7225C" w:rsidP="00A7225C">
      <w:pPr>
        <w:shd w:val="clear" w:color="auto" w:fill="FFFFFF"/>
        <w:tabs>
          <w:tab w:val="left" w:pos="562"/>
        </w:tabs>
        <w:spacing w:after="0" w:line="240" w:lineRule="auto"/>
        <w:ind w:left="34" w:firstLine="5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BC5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225C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й деятельность представляет собой организованный процесс внедрения в практику разработок в области педагогики, методики и психологии, является средством интенсификации развития практики образования, в результате организованного в ней и управляемого инновационного процесса. </w:t>
      </w:r>
    </w:p>
    <w:p w:rsidR="00A7225C" w:rsidRPr="00A7225C" w:rsidRDefault="00A7225C" w:rsidP="00A722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BC5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225C">
        <w:rPr>
          <w:rFonts w:ascii="Times New Roman" w:eastAsia="Times New Roman" w:hAnsi="Times New Roman" w:cs="Times New Roman"/>
          <w:sz w:val="28"/>
          <w:szCs w:val="28"/>
        </w:rPr>
        <w:t>Нововведение (инновация) определяется как целенаправленное изменение, вносящее в развивающуюся образовательную среду новые, устойчиво эффективные и стабильные элементы. Под инновационным процессом понимается комплексная деятельность по созданию, освоению, использованию и распространению новшеств.</w:t>
      </w:r>
    </w:p>
    <w:p w:rsidR="00A7225C" w:rsidRPr="00A7225C" w:rsidRDefault="00A7225C" w:rsidP="00A722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>1.7.</w:t>
      </w:r>
      <w:r w:rsidR="00BC5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225C">
        <w:rPr>
          <w:rFonts w:ascii="Times New Roman" w:eastAsia="Times New Roman" w:hAnsi="Times New Roman" w:cs="Times New Roman"/>
          <w:sz w:val="28"/>
          <w:szCs w:val="28"/>
        </w:rPr>
        <w:t>Под управлением инновационным процессом понимается целеустремленная деятельность всех субъектов, направленная на обеспечение становления, стабилизации, оптимального функциониро</w:t>
      </w:r>
      <w:r w:rsidR="00BC53EE">
        <w:rPr>
          <w:rFonts w:ascii="Times New Roman" w:eastAsia="Times New Roman" w:hAnsi="Times New Roman" w:cs="Times New Roman"/>
          <w:sz w:val="28"/>
          <w:szCs w:val="28"/>
        </w:rPr>
        <w:t xml:space="preserve">вания и обязательного развития  </w:t>
      </w:r>
      <w:r w:rsidRPr="00A7225C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A7225C" w:rsidRPr="00A7225C" w:rsidRDefault="00A7225C" w:rsidP="00A722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>1.8.</w:t>
      </w:r>
      <w:r w:rsidR="00BC5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225C">
        <w:rPr>
          <w:rFonts w:ascii="Times New Roman" w:eastAsia="Times New Roman" w:hAnsi="Times New Roman" w:cs="Times New Roman"/>
          <w:sz w:val="28"/>
          <w:szCs w:val="28"/>
        </w:rPr>
        <w:t>Настоящее положение об организаци</w:t>
      </w:r>
      <w:r w:rsidR="00BC53EE">
        <w:rPr>
          <w:rFonts w:ascii="Times New Roman" w:eastAsia="Times New Roman" w:hAnsi="Times New Roman" w:cs="Times New Roman"/>
          <w:sz w:val="28"/>
          <w:szCs w:val="28"/>
        </w:rPr>
        <w:t xml:space="preserve">и инновационной деятельности в </w:t>
      </w:r>
      <w:r w:rsidRPr="00A7225C">
        <w:rPr>
          <w:rFonts w:ascii="Times New Roman" w:eastAsia="Times New Roman" w:hAnsi="Times New Roman" w:cs="Times New Roman"/>
          <w:sz w:val="28"/>
          <w:szCs w:val="28"/>
        </w:rPr>
        <w:t xml:space="preserve">ДОУ определяет права и обязанности участников инновационной деятельности. </w:t>
      </w:r>
    </w:p>
    <w:p w:rsidR="00A7225C" w:rsidRPr="00A7225C" w:rsidRDefault="00A7225C" w:rsidP="00A7225C">
      <w:pPr>
        <w:shd w:val="clear" w:color="auto" w:fill="FFFFFF"/>
        <w:tabs>
          <w:tab w:val="left" w:pos="562"/>
        </w:tabs>
        <w:spacing w:after="0" w:line="240" w:lineRule="auto"/>
        <w:ind w:left="34" w:firstLine="506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.9.</w:t>
      </w:r>
      <w:r w:rsidR="00BC53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722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едагоги, принимающие участие в реализации вышеуказанных проектов, обязаны </w:t>
      </w:r>
      <w:r w:rsidRPr="00A722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людать Устав учреждения, настоящее Положение и иные акты законодательства.</w:t>
      </w:r>
    </w:p>
    <w:p w:rsidR="00A7225C" w:rsidRPr="00A7225C" w:rsidRDefault="00A7225C" w:rsidP="00A7225C">
      <w:pPr>
        <w:shd w:val="clear" w:color="auto" w:fill="FFFFFF"/>
        <w:tabs>
          <w:tab w:val="left" w:pos="499"/>
        </w:tabs>
        <w:spacing w:after="0" w:line="240" w:lineRule="auto"/>
        <w:ind w:left="34" w:firstLine="5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1.10.</w:t>
      </w:r>
      <w:r w:rsidR="00BC53E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A7225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е допускается реализация в </w:t>
      </w:r>
      <w:r w:rsidR="00BC53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ОУ</w:t>
      </w:r>
      <w:r w:rsidRPr="00A7225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, </w:t>
      </w:r>
      <w:r w:rsidRPr="00A7225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экспериментальных и инновационных </w:t>
      </w:r>
      <w:r w:rsidRPr="00A7225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роектов, в ходе которых может быть нанесен моральный или физический ущерб </w:t>
      </w:r>
      <w:r w:rsidRPr="00A7225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доровью детей и педагогов.</w:t>
      </w:r>
    </w:p>
    <w:p w:rsidR="00A7225C" w:rsidRDefault="00A7225C" w:rsidP="00A7225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C53EE" w:rsidRDefault="00BC53EE" w:rsidP="00A7225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C53EE" w:rsidRDefault="00BC53EE" w:rsidP="00A7225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C53EE" w:rsidRDefault="00BC53EE" w:rsidP="00A7225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C53EE" w:rsidRPr="00753511" w:rsidRDefault="00BC53EE" w:rsidP="00BC53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3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инновационной политики ДОУ.</w:t>
      </w:r>
    </w:p>
    <w:p w:rsidR="00BC53EE" w:rsidRPr="007C5F3F" w:rsidRDefault="00BC53EE" w:rsidP="00BC5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F3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Основной целью инновационной политики является  инициирование и стимулирование экспериментальной и инновационной деятельности в ДОУ.</w:t>
      </w:r>
    </w:p>
    <w:p w:rsidR="00BC53EE" w:rsidRPr="007C5F3F" w:rsidRDefault="00BC53EE" w:rsidP="00BC5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F3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Задачи инновационной политики:</w:t>
      </w:r>
    </w:p>
    <w:p w:rsidR="00BC53EE" w:rsidRPr="007C5F3F" w:rsidRDefault="00BC53EE" w:rsidP="00BC53E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7C5F3F">
        <w:rPr>
          <w:rFonts w:ascii="Times New Roman" w:eastAsia="Times New Roman" w:hAnsi="Times New Roman" w:cs="Times New Roman"/>
          <w:color w:val="000000"/>
          <w:sz w:val="28"/>
          <w:szCs w:val="28"/>
        </w:rPr>
        <w:t>2.1.  Повышение качества предоставляемых образовательных услуг;</w:t>
      </w:r>
    </w:p>
    <w:p w:rsidR="00BC53EE" w:rsidRDefault="00BC53EE" w:rsidP="00BC5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7C5F3F">
        <w:rPr>
          <w:rFonts w:ascii="Times New Roman" w:eastAsia="Times New Roman" w:hAnsi="Times New Roman" w:cs="Times New Roman"/>
          <w:color w:val="000000"/>
          <w:sz w:val="28"/>
          <w:szCs w:val="28"/>
        </w:rPr>
        <w:t>2.2. Создание условий для поиска эффективных решений актуальных проблем образования</w:t>
      </w:r>
    </w:p>
    <w:p w:rsidR="00BC53EE" w:rsidRDefault="00BC53EE" w:rsidP="00BC5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7C5F3F">
        <w:rPr>
          <w:rFonts w:ascii="Times New Roman" w:eastAsia="Times New Roman" w:hAnsi="Times New Roman" w:cs="Times New Roman"/>
          <w:color w:val="000000"/>
          <w:sz w:val="28"/>
          <w:szCs w:val="28"/>
        </w:rPr>
        <w:t>2.3.  Привлечение педагогов-практиков к экспериментальной разработке</w:t>
      </w:r>
    </w:p>
    <w:p w:rsidR="00BC53EE" w:rsidRPr="007C5F3F" w:rsidRDefault="00BC53EE" w:rsidP="00BC5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7C5F3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C5F3F">
        <w:rPr>
          <w:rFonts w:ascii="Times New Roman" w:eastAsia="Times New Roman" w:hAnsi="Times New Roman" w:cs="Times New Roman"/>
          <w:color w:val="000000"/>
          <w:sz w:val="28"/>
          <w:szCs w:val="28"/>
        </w:rPr>
        <w:t>.  Объединение ресурсов участников инновационных проектов;</w:t>
      </w:r>
    </w:p>
    <w:p w:rsidR="00BC53EE" w:rsidRPr="007C5F3F" w:rsidRDefault="00BC53EE" w:rsidP="00BC5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7C5F3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C5F3F">
        <w:rPr>
          <w:rFonts w:ascii="Times New Roman" w:eastAsia="Times New Roman" w:hAnsi="Times New Roman" w:cs="Times New Roman"/>
          <w:color w:val="000000"/>
          <w:sz w:val="28"/>
          <w:szCs w:val="28"/>
        </w:rPr>
        <w:t>.  Содействие распространению передового педагогического опыта и инновационных разработок;</w:t>
      </w:r>
    </w:p>
    <w:p w:rsidR="00BC53EE" w:rsidRPr="007C5F3F" w:rsidRDefault="00BC53EE" w:rsidP="00BC5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7C5F3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C5F3F">
        <w:rPr>
          <w:rFonts w:ascii="Times New Roman" w:eastAsia="Times New Roman" w:hAnsi="Times New Roman" w:cs="Times New Roman"/>
          <w:color w:val="000000"/>
          <w:sz w:val="28"/>
          <w:szCs w:val="28"/>
        </w:rPr>
        <w:t>.  Создание системы мониторинга, экспертизы реализации экспериментальных и инновационных проектов в ДОУ.</w:t>
      </w:r>
    </w:p>
    <w:p w:rsidR="00BC53EE" w:rsidRPr="007C5F3F" w:rsidRDefault="00BC53EE" w:rsidP="00BC53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7C5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ринципы инновационной политики:</w:t>
      </w:r>
    </w:p>
    <w:p w:rsidR="00BC53EE" w:rsidRPr="007C5F3F" w:rsidRDefault="00BC53EE" w:rsidP="00BC5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7C5F3F">
        <w:rPr>
          <w:rFonts w:ascii="Times New Roman" w:eastAsia="Times New Roman" w:hAnsi="Times New Roman" w:cs="Times New Roman"/>
          <w:color w:val="000000"/>
          <w:sz w:val="28"/>
          <w:szCs w:val="28"/>
        </w:rPr>
        <w:t>3.1. Главной ценностью инновационной политики ДОУ признается физическое, психическое, духовное и нравственное благополучие детей.</w:t>
      </w:r>
    </w:p>
    <w:p w:rsidR="00BC53EE" w:rsidRPr="007C5F3F" w:rsidRDefault="00BC53EE" w:rsidP="00BC5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7C5F3F">
        <w:rPr>
          <w:rFonts w:ascii="Times New Roman" w:eastAsia="Times New Roman" w:hAnsi="Times New Roman" w:cs="Times New Roman"/>
          <w:color w:val="000000"/>
          <w:sz w:val="28"/>
          <w:szCs w:val="28"/>
        </w:rPr>
        <w:t> 3.2. Рассмотрение и экспертиза инновационных проектов, экспериментальных программ проводятся с позиции единства традиций и инноваций в развитии образования, направленных на повышение качества предоставляемых образовательных услуг.</w:t>
      </w:r>
    </w:p>
    <w:p w:rsidR="00BC53EE" w:rsidRPr="007C5F3F" w:rsidRDefault="00BC53EE" w:rsidP="00BC53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7C5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сновные направления экспериментальной и инновационной  деятельности в ДОУ:</w:t>
      </w:r>
    </w:p>
    <w:p w:rsidR="00BC53EE" w:rsidRPr="007C5F3F" w:rsidRDefault="00BC53EE" w:rsidP="00BC5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4</w:t>
      </w:r>
      <w:r w:rsidRPr="007C5F3F">
        <w:rPr>
          <w:rFonts w:ascii="Times New Roman" w:eastAsia="Times New Roman" w:hAnsi="Times New Roman" w:cs="Times New Roman"/>
          <w:color w:val="000000"/>
          <w:sz w:val="28"/>
          <w:szCs w:val="28"/>
        </w:rPr>
        <w:t>.1. Использование современных образовательных технологий;</w:t>
      </w:r>
    </w:p>
    <w:p w:rsidR="00BC53EE" w:rsidRDefault="00BC53EE" w:rsidP="00BC5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C5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proofErr w:type="spellStart"/>
      <w:r w:rsidRPr="007C5F3F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е</w:t>
      </w:r>
      <w:proofErr w:type="spellEnd"/>
      <w:r w:rsidRPr="007C5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е </w:t>
      </w:r>
      <w:proofErr w:type="spellStart"/>
      <w:r w:rsidRPr="007C5F3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7C5F3F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овательного процесса;</w:t>
      </w:r>
    </w:p>
    <w:p w:rsidR="00BC53EE" w:rsidRDefault="00BC53EE" w:rsidP="00BC5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4</w:t>
      </w:r>
      <w:r w:rsidRPr="007C5F3F">
        <w:rPr>
          <w:rFonts w:ascii="Times New Roman" w:eastAsia="Times New Roman" w:hAnsi="Times New Roman" w:cs="Times New Roman"/>
          <w:color w:val="000000"/>
          <w:sz w:val="28"/>
          <w:szCs w:val="28"/>
        </w:rPr>
        <w:t>.3. Использование информационно-коммуникационных технологий;</w:t>
      </w:r>
    </w:p>
    <w:p w:rsidR="00BC53EE" w:rsidRDefault="00BC53EE" w:rsidP="00BC5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C5F3F">
        <w:rPr>
          <w:rFonts w:ascii="Times New Roman" w:eastAsia="Times New Roman" w:hAnsi="Times New Roman" w:cs="Times New Roman"/>
          <w:color w:val="000000"/>
          <w:sz w:val="28"/>
          <w:szCs w:val="28"/>
        </w:rPr>
        <w:t>.4. Создание единого воспитательного пространства;</w:t>
      </w:r>
    </w:p>
    <w:p w:rsidR="00BC53EE" w:rsidRDefault="00BC53EE" w:rsidP="00BC5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C5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C5F3F">
        <w:rPr>
          <w:rFonts w:ascii="Times New Roman" w:eastAsia="Times New Roman" w:hAnsi="Times New Roman" w:cs="Times New Roman"/>
          <w:color w:val="000000"/>
          <w:sz w:val="28"/>
          <w:szCs w:val="28"/>
        </w:rPr>
        <w:t>. Раннее развитие детей;</w:t>
      </w:r>
    </w:p>
    <w:p w:rsidR="00BC53EE" w:rsidRPr="007C5F3F" w:rsidRDefault="00BC53EE" w:rsidP="00BC5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F3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C5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C5F3F">
        <w:rPr>
          <w:rFonts w:ascii="Times New Roman" w:eastAsia="Times New Roman" w:hAnsi="Times New Roman" w:cs="Times New Roman"/>
          <w:color w:val="000000"/>
          <w:sz w:val="28"/>
          <w:szCs w:val="28"/>
        </w:rPr>
        <w:t>. Апробация и внедрение новых форм, методов, технологий и средств образования и воспитания;</w:t>
      </w:r>
    </w:p>
    <w:p w:rsidR="00BC53EE" w:rsidRPr="007C5F3F" w:rsidRDefault="00BC53EE" w:rsidP="00BC5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</w:t>
      </w:r>
      <w:r w:rsidRPr="007C5F3F">
        <w:rPr>
          <w:rFonts w:ascii="Times New Roman" w:eastAsia="Times New Roman" w:hAnsi="Times New Roman" w:cs="Times New Roman"/>
          <w:color w:val="000000"/>
          <w:sz w:val="28"/>
          <w:szCs w:val="28"/>
        </w:rPr>
        <w:t>. Разработка и апробация новых направлений деятельности дошкольных образовательных учреждений.</w:t>
      </w:r>
    </w:p>
    <w:p w:rsidR="00BC53EE" w:rsidRDefault="00BC53EE" w:rsidP="00BC53EE">
      <w:pPr>
        <w:pStyle w:val="msonormalbullet1gif"/>
        <w:shd w:val="clear" w:color="auto" w:fill="FFFFFF"/>
        <w:tabs>
          <w:tab w:val="left" w:pos="360"/>
        </w:tabs>
        <w:spacing w:before="266" w:beforeAutospacing="0" w:after="0" w:afterAutospacing="0"/>
        <w:ind w:left="7"/>
        <w:contextualSpacing/>
        <w:jc w:val="center"/>
        <w:rPr>
          <w:b/>
          <w:bCs/>
          <w:color w:val="000000"/>
          <w:spacing w:val="2"/>
          <w:sz w:val="28"/>
          <w:szCs w:val="28"/>
        </w:rPr>
      </w:pPr>
      <w:r w:rsidRPr="00BC53EE">
        <w:rPr>
          <w:b/>
          <w:bCs/>
          <w:color w:val="000000"/>
          <w:spacing w:val="-12"/>
          <w:sz w:val="28"/>
          <w:szCs w:val="28"/>
        </w:rPr>
        <w:t>5.</w:t>
      </w:r>
      <w:r w:rsidRPr="00BC53EE">
        <w:rPr>
          <w:b/>
          <w:bCs/>
          <w:color w:val="000000"/>
          <w:sz w:val="28"/>
          <w:szCs w:val="28"/>
        </w:rPr>
        <w:tab/>
      </w:r>
      <w:r w:rsidRPr="00BC53EE">
        <w:rPr>
          <w:b/>
          <w:bCs/>
          <w:color w:val="000000"/>
          <w:spacing w:val="2"/>
          <w:sz w:val="28"/>
          <w:szCs w:val="28"/>
        </w:rPr>
        <w:t>Права и обязанности участников инновационной деятельности:</w:t>
      </w:r>
    </w:p>
    <w:p w:rsidR="00A24D30" w:rsidRPr="00BC53EE" w:rsidRDefault="00A24D30" w:rsidP="00BC53EE">
      <w:pPr>
        <w:pStyle w:val="msonormalbullet1gif"/>
        <w:shd w:val="clear" w:color="auto" w:fill="FFFFFF"/>
        <w:tabs>
          <w:tab w:val="left" w:pos="360"/>
        </w:tabs>
        <w:spacing w:before="266" w:beforeAutospacing="0" w:after="0" w:afterAutospacing="0"/>
        <w:ind w:left="7"/>
        <w:contextualSpacing/>
        <w:jc w:val="center"/>
        <w:rPr>
          <w:sz w:val="28"/>
          <w:szCs w:val="28"/>
        </w:rPr>
      </w:pPr>
    </w:p>
    <w:p w:rsidR="00A24D30" w:rsidRPr="00A7225C" w:rsidRDefault="00A24D30" w:rsidP="00A24D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7225C">
        <w:rPr>
          <w:rFonts w:ascii="Times New Roman" w:eastAsia="Times New Roman" w:hAnsi="Times New Roman" w:cs="Times New Roman"/>
          <w:sz w:val="28"/>
          <w:szCs w:val="28"/>
        </w:rPr>
        <w:t>.1.Участники инновацион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ствуются Уставом </w:t>
      </w:r>
      <w:r w:rsidRPr="00A7225C">
        <w:rPr>
          <w:rFonts w:ascii="Times New Roman" w:eastAsia="Times New Roman" w:hAnsi="Times New Roman" w:cs="Times New Roman"/>
          <w:sz w:val="28"/>
          <w:szCs w:val="28"/>
        </w:rPr>
        <w:t xml:space="preserve">ДОУ, Законом Российской Федерации «Об образовании», настоящим </w:t>
      </w:r>
      <w:r w:rsidRPr="00A722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ожением и иными нормативно-правовыми актами, регламентирующими инновационную деятельность. </w:t>
      </w:r>
    </w:p>
    <w:p w:rsidR="00A24D30" w:rsidRPr="00A7225C" w:rsidRDefault="00A24D30" w:rsidP="00A24D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7225C">
        <w:rPr>
          <w:rFonts w:ascii="Times New Roman" w:eastAsia="Times New Roman" w:hAnsi="Times New Roman" w:cs="Times New Roman"/>
          <w:sz w:val="28"/>
          <w:szCs w:val="28"/>
        </w:rPr>
        <w:t xml:space="preserve">.2. Участники инновационного процесса имеют право: </w:t>
      </w:r>
    </w:p>
    <w:p w:rsidR="00A24D30" w:rsidRPr="00A7225C" w:rsidRDefault="00A24D30" w:rsidP="00A24D30">
      <w:pPr>
        <w:numPr>
          <w:ilvl w:val="0"/>
          <w:numId w:val="5"/>
        </w:num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 xml:space="preserve"> Вносить предложения на Инновационный Совет по подготовке развивающей среды. </w:t>
      </w:r>
    </w:p>
    <w:p w:rsidR="00A24D30" w:rsidRPr="00A7225C" w:rsidRDefault="00A24D30" w:rsidP="00A24D30">
      <w:pPr>
        <w:numPr>
          <w:ilvl w:val="0"/>
          <w:numId w:val="5"/>
        </w:num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 xml:space="preserve"> Публиковать результаты инновационной деятельности в СМИ. </w:t>
      </w:r>
    </w:p>
    <w:p w:rsidR="00A24D30" w:rsidRPr="00A7225C" w:rsidRDefault="00A24D30" w:rsidP="00A24D30">
      <w:pPr>
        <w:numPr>
          <w:ilvl w:val="0"/>
          <w:numId w:val="5"/>
        </w:num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 xml:space="preserve"> Эффективно использовать финансовые средства на реализацию инновационного проекта. </w:t>
      </w:r>
    </w:p>
    <w:p w:rsidR="00A24D30" w:rsidRPr="00A7225C" w:rsidRDefault="00A24D30" w:rsidP="00A24D30">
      <w:pPr>
        <w:numPr>
          <w:ilvl w:val="0"/>
          <w:numId w:val="5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 xml:space="preserve"> Вводить новые формы, методы организации и новое содержание воспитательной  и образовательной работы в соответствии с требованиями ФГОС;</w:t>
      </w:r>
    </w:p>
    <w:p w:rsidR="00A24D30" w:rsidRPr="00A7225C" w:rsidRDefault="00A24D30" w:rsidP="00A24D30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7225C">
        <w:rPr>
          <w:rFonts w:ascii="Times New Roman" w:eastAsia="Times New Roman" w:hAnsi="Times New Roman" w:cs="Times New Roman"/>
          <w:sz w:val="28"/>
          <w:szCs w:val="28"/>
        </w:rPr>
        <w:t xml:space="preserve">.3. Участники инновационного процесса несут ответственность </w:t>
      </w:r>
      <w:proofErr w:type="gramStart"/>
      <w:r w:rsidRPr="00A7225C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A7225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4D30" w:rsidRPr="00A7225C" w:rsidRDefault="00A24D30" w:rsidP="00A24D30">
      <w:pPr>
        <w:numPr>
          <w:ilvl w:val="0"/>
          <w:numId w:val="4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>разработку и внедрение новых педагогических технологий, проектов в соответствии с нормативными и правовыми актами Министерства образования РФ, Законом РФ «Об образовании», ФГОС.</w:t>
      </w:r>
    </w:p>
    <w:p w:rsidR="00A24D30" w:rsidRPr="00A7225C" w:rsidRDefault="00A24D30" w:rsidP="00A24D30">
      <w:pPr>
        <w:numPr>
          <w:ilvl w:val="0"/>
          <w:numId w:val="4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>результаты внедрения продукта инновационной деятельности;</w:t>
      </w:r>
    </w:p>
    <w:p w:rsidR="00A24D30" w:rsidRPr="00A7225C" w:rsidRDefault="00A24D30" w:rsidP="00A24D30">
      <w:pPr>
        <w:numPr>
          <w:ilvl w:val="0"/>
          <w:numId w:val="4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>обеспечение качеств знаний по разрабатываемым проектам в рамках инновационной программы развития МДОУ;</w:t>
      </w:r>
    </w:p>
    <w:p w:rsidR="00A24D30" w:rsidRPr="00A7225C" w:rsidRDefault="00A24D30" w:rsidP="00A24D30">
      <w:pPr>
        <w:numPr>
          <w:ilvl w:val="0"/>
          <w:numId w:val="4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>предоставление ежегодного отчета о своей деятельности в соответствии с  темой исследования;</w:t>
      </w:r>
    </w:p>
    <w:p w:rsidR="00A24D30" w:rsidRPr="00A7225C" w:rsidRDefault="00A24D30" w:rsidP="00A24D30">
      <w:pPr>
        <w:numPr>
          <w:ilvl w:val="0"/>
          <w:numId w:val="4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>за объективность данных, представленных при проведении анализа и  мониторинга.</w:t>
      </w:r>
    </w:p>
    <w:p w:rsidR="00A24D30" w:rsidRPr="00A7225C" w:rsidRDefault="00A24D30" w:rsidP="00A24D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7225C">
        <w:rPr>
          <w:rFonts w:ascii="Times New Roman" w:eastAsia="Times New Roman" w:hAnsi="Times New Roman" w:cs="Times New Roman"/>
          <w:sz w:val="28"/>
          <w:szCs w:val="28"/>
        </w:rPr>
        <w:t xml:space="preserve">.4. Перечисленные права и обязанности не должны противоречить законодательству Российской Федерации, наносить ущерб здоровью и качеству подготовки воспитанников. </w:t>
      </w:r>
    </w:p>
    <w:p w:rsidR="00BC53EE" w:rsidRPr="00BC53EE" w:rsidRDefault="00BC53EE" w:rsidP="00BC53EE">
      <w:pPr>
        <w:rPr>
          <w:rFonts w:ascii="Times New Roman" w:hAnsi="Times New Roman" w:cs="Times New Roman"/>
          <w:sz w:val="28"/>
          <w:szCs w:val="28"/>
        </w:rPr>
      </w:pPr>
    </w:p>
    <w:p w:rsidR="00BC53EE" w:rsidRPr="00A7225C" w:rsidRDefault="00BC53EE" w:rsidP="00A7225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A7225C" w:rsidRPr="00A7225C" w:rsidRDefault="00A7225C" w:rsidP="00A7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25C" w:rsidRPr="00A7225C" w:rsidRDefault="00A7225C" w:rsidP="00A7225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. Организация инновационной деятельности</w:t>
      </w:r>
    </w:p>
    <w:p w:rsidR="00A7225C" w:rsidRPr="00A7225C" w:rsidRDefault="00A7225C" w:rsidP="00A722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BC53EE" w:rsidRPr="00BC5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225C">
        <w:rPr>
          <w:rFonts w:ascii="Times New Roman" w:eastAsia="Times New Roman" w:hAnsi="Times New Roman" w:cs="Times New Roman"/>
          <w:sz w:val="28"/>
          <w:szCs w:val="28"/>
        </w:rPr>
        <w:t xml:space="preserve">Инновационная деятельность осуществляется как в индивидуальном порядке, так и в творческих группах. </w:t>
      </w:r>
    </w:p>
    <w:p w:rsidR="00A7225C" w:rsidRPr="00A7225C" w:rsidRDefault="00A7225C" w:rsidP="00A7225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BC53EE" w:rsidRPr="00BC5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225C">
        <w:rPr>
          <w:rFonts w:ascii="Times New Roman" w:eastAsia="Times New Roman" w:hAnsi="Times New Roman" w:cs="Times New Roman"/>
          <w:sz w:val="28"/>
          <w:szCs w:val="28"/>
        </w:rPr>
        <w:t>В ДОУ создается Инновационная программа, имеющая следующую структуру:</w:t>
      </w:r>
    </w:p>
    <w:p w:rsidR="00A7225C" w:rsidRPr="00A7225C" w:rsidRDefault="00A7225C" w:rsidP="00A7225C">
      <w:pPr>
        <w:numPr>
          <w:ilvl w:val="0"/>
          <w:numId w:val="6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>Обоснование актуальности инновации для ДОУ в части обеспечения целевой линии развития.</w:t>
      </w:r>
    </w:p>
    <w:p w:rsidR="00A7225C" w:rsidRPr="00A7225C" w:rsidRDefault="00A7225C" w:rsidP="00A7225C">
      <w:pPr>
        <w:numPr>
          <w:ilvl w:val="0"/>
          <w:numId w:val="6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>Формулирование темы инновации.</w:t>
      </w:r>
    </w:p>
    <w:p w:rsidR="00A7225C" w:rsidRPr="00A7225C" w:rsidRDefault="00BC53EE" w:rsidP="00A7225C">
      <w:pPr>
        <w:numPr>
          <w:ilvl w:val="0"/>
          <w:numId w:val="6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BC53E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миссии </w:t>
      </w:r>
      <w:r w:rsidR="00A7225C" w:rsidRPr="00A7225C">
        <w:rPr>
          <w:rFonts w:ascii="Times New Roman" w:eastAsia="Times New Roman" w:hAnsi="Times New Roman" w:cs="Times New Roman"/>
          <w:sz w:val="28"/>
          <w:szCs w:val="28"/>
        </w:rPr>
        <w:t>ДОУ, стратегических линий развития.</w:t>
      </w:r>
    </w:p>
    <w:p w:rsidR="00A7225C" w:rsidRPr="00A7225C" w:rsidRDefault="00A7225C" w:rsidP="00A7225C">
      <w:pPr>
        <w:numPr>
          <w:ilvl w:val="0"/>
          <w:numId w:val="6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>Формулирование цели, задач, принципов.</w:t>
      </w:r>
    </w:p>
    <w:p w:rsidR="00A7225C" w:rsidRPr="00A7225C" w:rsidRDefault="00A7225C" w:rsidP="00A7225C">
      <w:pPr>
        <w:numPr>
          <w:ilvl w:val="0"/>
          <w:numId w:val="6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>Создание содержательных модулей инновационной программы</w:t>
      </w:r>
    </w:p>
    <w:p w:rsidR="00A7225C" w:rsidRPr="00A7225C" w:rsidRDefault="00A7225C" w:rsidP="00A7225C">
      <w:pPr>
        <w:numPr>
          <w:ilvl w:val="0"/>
          <w:numId w:val="6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>Определение сроков и этапов инновационной деятельности.</w:t>
      </w:r>
    </w:p>
    <w:p w:rsidR="00A7225C" w:rsidRPr="00A7225C" w:rsidRDefault="00A7225C" w:rsidP="00A7225C">
      <w:pPr>
        <w:numPr>
          <w:ilvl w:val="0"/>
          <w:numId w:val="6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 xml:space="preserve">Результаты освоения программы. </w:t>
      </w:r>
    </w:p>
    <w:p w:rsidR="00A7225C" w:rsidRPr="00A7225C" w:rsidRDefault="00A7225C" w:rsidP="00A7225C">
      <w:pPr>
        <w:numPr>
          <w:ilvl w:val="0"/>
          <w:numId w:val="6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>Прогнозирование дальнейшего развития.</w:t>
      </w:r>
    </w:p>
    <w:p w:rsidR="00A7225C" w:rsidRPr="00A7225C" w:rsidRDefault="00A7225C" w:rsidP="00A7225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6.3.</w:t>
      </w:r>
      <w:r w:rsidR="00BC53EE" w:rsidRPr="00BC53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22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7225C">
        <w:rPr>
          <w:rFonts w:ascii="Times New Roman" w:eastAsia="Times New Roman" w:hAnsi="Times New Roman" w:cs="Times New Roman"/>
          <w:bCs/>
          <w:sz w:val="28"/>
          <w:szCs w:val="28"/>
        </w:rPr>
        <w:t>Инновационная п</w:t>
      </w:r>
      <w:r w:rsidRPr="00A7225C">
        <w:rPr>
          <w:rFonts w:ascii="Times New Roman" w:eastAsia="Times New Roman" w:hAnsi="Times New Roman" w:cs="Times New Roman"/>
          <w:sz w:val="28"/>
          <w:szCs w:val="28"/>
        </w:rPr>
        <w:t xml:space="preserve">рограмма и план работы на текущий год обсуждаются на </w:t>
      </w:r>
      <w:proofErr w:type="spellStart"/>
      <w:r w:rsidRPr="00A7225C">
        <w:rPr>
          <w:rFonts w:ascii="Times New Roman" w:eastAsia="Times New Roman" w:hAnsi="Times New Roman" w:cs="Times New Roman"/>
          <w:sz w:val="28"/>
          <w:szCs w:val="28"/>
        </w:rPr>
        <w:t>инновациионном</w:t>
      </w:r>
      <w:proofErr w:type="spellEnd"/>
      <w:r w:rsidRPr="00A7225C">
        <w:rPr>
          <w:rFonts w:ascii="Times New Roman" w:eastAsia="Times New Roman" w:hAnsi="Times New Roman" w:cs="Times New Roman"/>
          <w:sz w:val="28"/>
          <w:szCs w:val="28"/>
        </w:rPr>
        <w:t xml:space="preserve"> совете педагогов-</w:t>
      </w:r>
      <w:proofErr w:type="spellStart"/>
      <w:r w:rsidRPr="00A7225C">
        <w:rPr>
          <w:rFonts w:ascii="Times New Roman" w:eastAsia="Times New Roman" w:hAnsi="Times New Roman" w:cs="Times New Roman"/>
          <w:sz w:val="28"/>
          <w:szCs w:val="28"/>
        </w:rPr>
        <w:t>инноваторов</w:t>
      </w:r>
      <w:proofErr w:type="spellEnd"/>
      <w:r w:rsidRPr="00A7225C">
        <w:rPr>
          <w:rFonts w:ascii="Times New Roman" w:eastAsia="Times New Roman" w:hAnsi="Times New Roman" w:cs="Times New Roman"/>
          <w:sz w:val="28"/>
          <w:szCs w:val="28"/>
        </w:rPr>
        <w:t xml:space="preserve"> ДОУ, утверждается </w:t>
      </w:r>
      <w:proofErr w:type="gramStart"/>
      <w:r w:rsidRPr="00A7225C">
        <w:rPr>
          <w:rFonts w:ascii="Times New Roman" w:eastAsia="Times New Roman" w:hAnsi="Times New Roman" w:cs="Times New Roman"/>
          <w:sz w:val="28"/>
          <w:szCs w:val="28"/>
        </w:rPr>
        <w:t>заведующей</w:t>
      </w:r>
      <w:proofErr w:type="gramEnd"/>
      <w:r w:rsidRPr="00A7225C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.</w:t>
      </w:r>
    </w:p>
    <w:p w:rsidR="00A7225C" w:rsidRPr="00A7225C" w:rsidRDefault="00A7225C" w:rsidP="00A7225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BC53EE" w:rsidRPr="00BC5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225C">
        <w:rPr>
          <w:rFonts w:ascii="Times New Roman" w:eastAsia="Times New Roman" w:hAnsi="Times New Roman" w:cs="Times New Roman"/>
          <w:sz w:val="28"/>
          <w:szCs w:val="28"/>
        </w:rPr>
        <w:t xml:space="preserve">Результаты инновационной деятельности фиксируются и предоставляются по итогам учебного года, при завершении инновационной деятельности </w:t>
      </w:r>
      <w:r w:rsidR="00BC53EE" w:rsidRPr="00BC53EE">
        <w:rPr>
          <w:rFonts w:ascii="Times New Roman" w:eastAsia="Times New Roman" w:hAnsi="Times New Roman" w:cs="Times New Roman"/>
          <w:sz w:val="28"/>
          <w:szCs w:val="28"/>
        </w:rPr>
        <w:t xml:space="preserve">заведующему </w:t>
      </w:r>
      <w:r w:rsidRPr="00A7225C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A7225C" w:rsidRPr="00A7225C" w:rsidRDefault="00A7225C" w:rsidP="00A7225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>6.5.</w:t>
      </w:r>
      <w:r w:rsidR="00BC53EE" w:rsidRPr="00BC5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225C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нновационной деятельности предоставляются в форме письменного анализа эффективности осуществляемой работы.</w:t>
      </w:r>
    </w:p>
    <w:p w:rsidR="00A7225C" w:rsidRPr="00A7225C" w:rsidRDefault="00A7225C" w:rsidP="00A7225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 xml:space="preserve">6.6. </w:t>
      </w:r>
      <w:r w:rsidR="00BC53EE" w:rsidRPr="00BC5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225C">
        <w:rPr>
          <w:rFonts w:ascii="Times New Roman" w:eastAsia="Times New Roman" w:hAnsi="Times New Roman" w:cs="Times New Roman"/>
          <w:sz w:val="28"/>
          <w:szCs w:val="28"/>
        </w:rPr>
        <w:t>Инновационная программа может  включать  в себя один  или несколько и</w:t>
      </w:r>
      <w:r w:rsidRPr="00A722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новационных проектов, которые представляет собой документальное оформление целей и задач </w:t>
      </w:r>
      <w:r w:rsidRPr="00A7225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инновационной работы, описание ее содержания, программы реализации и условий, </w:t>
      </w:r>
      <w:r w:rsidRPr="00A7225C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 для ее проведения.</w:t>
      </w:r>
    </w:p>
    <w:p w:rsidR="00A7225C" w:rsidRPr="00A7225C" w:rsidRDefault="00A7225C" w:rsidP="00A7225C">
      <w:pPr>
        <w:shd w:val="clear" w:color="auto" w:fill="FFFFFF"/>
        <w:tabs>
          <w:tab w:val="left" w:pos="57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6.7.</w:t>
      </w:r>
      <w:r w:rsidR="00BC53EE" w:rsidRPr="00BC53E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7225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снованием для  начала реализации инновационного проекта является приказ </w:t>
      </w:r>
      <w:r w:rsidRPr="00A722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ителя образовательного учреждения, о проведении инновационной работы.</w:t>
      </w:r>
    </w:p>
    <w:p w:rsidR="00A7225C" w:rsidRPr="00A7225C" w:rsidRDefault="00A7225C" w:rsidP="00A7225C">
      <w:pPr>
        <w:shd w:val="clear" w:color="auto" w:fill="FFFFFF"/>
        <w:tabs>
          <w:tab w:val="left" w:pos="475"/>
        </w:tabs>
        <w:spacing w:after="0" w:line="240" w:lineRule="auto"/>
        <w:ind w:left="2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6.8.</w:t>
      </w:r>
      <w:r w:rsidR="00BC53EE" w:rsidRPr="00BC53E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722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ализация инновационного проекта может прекращаться в следующих случаях:</w:t>
      </w:r>
    </w:p>
    <w:p w:rsidR="00A7225C" w:rsidRPr="00A7225C" w:rsidRDefault="00A7225C" w:rsidP="00A7225C">
      <w:pPr>
        <w:shd w:val="clear" w:color="auto" w:fill="FFFFFF"/>
        <w:tabs>
          <w:tab w:val="left" w:pos="269"/>
        </w:tabs>
        <w:spacing w:after="0" w:line="240" w:lineRule="auto"/>
        <w:ind w:lef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)</w:t>
      </w:r>
      <w:r w:rsidRPr="00A7225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722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вершения плановых сроков реализации проекта;</w:t>
      </w:r>
    </w:p>
    <w:p w:rsidR="00A7225C" w:rsidRPr="00A7225C" w:rsidRDefault="00A7225C" w:rsidP="00A7225C">
      <w:pPr>
        <w:shd w:val="clear" w:color="auto" w:fill="FFFFFF"/>
        <w:tabs>
          <w:tab w:val="left" w:pos="413"/>
        </w:tabs>
        <w:spacing w:after="0" w:line="240" w:lineRule="auto"/>
        <w:ind w:lef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)</w:t>
      </w:r>
      <w:r w:rsidRPr="00A7225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722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явления в ходе реализации проекта существенных недостатков в его учебно-</w:t>
      </w:r>
      <w:r w:rsidRPr="00A7225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ормативном и учебно-методическом обеспечении, делающих невозможным достижение </w:t>
      </w:r>
      <w:r w:rsidRPr="00A722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елей проекта:</w:t>
      </w:r>
    </w:p>
    <w:p w:rsidR="00A7225C" w:rsidRPr="00A7225C" w:rsidRDefault="00A7225C" w:rsidP="00A7225C">
      <w:pPr>
        <w:shd w:val="clear" w:color="auto" w:fill="FFFFFF"/>
        <w:spacing w:after="0" w:line="240" w:lineRule="auto"/>
        <w:ind w:left="29" w:right="3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в) выявления в ходе </w:t>
      </w:r>
      <w:proofErr w:type="gramStart"/>
      <w:r w:rsidRPr="00A7225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роверки реализации проекта нарушений актов законодательства</w:t>
      </w:r>
      <w:proofErr w:type="gramEnd"/>
      <w:r w:rsidRPr="00A7225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и </w:t>
      </w:r>
      <w:r w:rsidRPr="00A722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стоящего Положения.</w:t>
      </w:r>
    </w:p>
    <w:p w:rsidR="00A7225C" w:rsidRPr="00A7225C" w:rsidRDefault="00A7225C" w:rsidP="00A7225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7. Документация и отчетность</w:t>
      </w:r>
    </w:p>
    <w:p w:rsidR="00A7225C" w:rsidRPr="00A7225C" w:rsidRDefault="00A7225C" w:rsidP="00A7225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>7.1.Инновационная  деятельность предусматривает оформление документации:</w:t>
      </w:r>
    </w:p>
    <w:p w:rsidR="00A7225C" w:rsidRPr="00A7225C" w:rsidRDefault="00A7225C" w:rsidP="00A7225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Pr="00A7225C">
        <w:rPr>
          <w:rFonts w:ascii="Times New Roman" w:eastAsia="Times New Roman" w:hAnsi="Times New Roman" w:cs="Times New Roman"/>
          <w:sz w:val="28"/>
          <w:szCs w:val="28"/>
        </w:rPr>
        <w:t>проекты реализации инновации;</w:t>
      </w:r>
    </w:p>
    <w:p w:rsidR="00A7225C" w:rsidRPr="00A7225C" w:rsidRDefault="00A7225C" w:rsidP="00A7225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Pr="00A7225C">
        <w:rPr>
          <w:rFonts w:ascii="Times New Roman" w:eastAsia="Times New Roman" w:hAnsi="Times New Roman" w:cs="Times New Roman"/>
          <w:sz w:val="28"/>
          <w:szCs w:val="28"/>
        </w:rPr>
        <w:t>план работы на текущий год;</w:t>
      </w:r>
    </w:p>
    <w:p w:rsidR="00A7225C" w:rsidRPr="00A7225C" w:rsidRDefault="00A7225C" w:rsidP="00A7225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Pr="00A7225C">
        <w:rPr>
          <w:rFonts w:ascii="Times New Roman" w:eastAsia="Times New Roman" w:hAnsi="Times New Roman" w:cs="Times New Roman"/>
          <w:sz w:val="28"/>
          <w:szCs w:val="28"/>
        </w:rPr>
        <w:t>продукты инновационной деятельности (календарно-тематические планы, дидактико-методические, контрольно-диагностические разработки, методические рекомендации и иное);</w:t>
      </w:r>
    </w:p>
    <w:p w:rsidR="00A7225C" w:rsidRPr="00A7225C" w:rsidRDefault="00A7225C" w:rsidP="00A7225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Pr="00A7225C">
        <w:rPr>
          <w:rFonts w:ascii="Times New Roman" w:eastAsia="Times New Roman" w:hAnsi="Times New Roman" w:cs="Times New Roman"/>
          <w:sz w:val="28"/>
          <w:szCs w:val="28"/>
        </w:rPr>
        <w:t>анализ эффективности осуществляемой работы, подтвержденный результатами мониторинга знаний, умений, навыков воспитанников, родителей.</w:t>
      </w:r>
    </w:p>
    <w:p w:rsidR="00A7225C" w:rsidRPr="00A7225C" w:rsidRDefault="00A7225C" w:rsidP="00A7225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>7.2.Анализ эффективности инновационной деятельности представляются заместителю заведующего по инновационной деятельности в конце учебного года в виде отчета и приложений к нему.</w:t>
      </w:r>
    </w:p>
    <w:p w:rsidR="00A7225C" w:rsidRPr="00A7225C" w:rsidRDefault="00A7225C" w:rsidP="00A7225C">
      <w:pPr>
        <w:keepNext/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7225C" w:rsidRPr="00A7225C" w:rsidRDefault="00A7225C" w:rsidP="00A7225C">
      <w:pPr>
        <w:keepNext/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8. Распространение инновационного опыта осуществляется </w:t>
      </w:r>
    </w:p>
    <w:p w:rsidR="00A7225C" w:rsidRPr="00A7225C" w:rsidRDefault="00A7225C" w:rsidP="00A7225C">
      <w:pPr>
        <w:keepNext/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 следующих формах:</w:t>
      </w:r>
    </w:p>
    <w:p w:rsidR="00A7225C" w:rsidRPr="00A7225C" w:rsidRDefault="00A7225C" w:rsidP="00A7225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bCs/>
          <w:sz w:val="28"/>
          <w:szCs w:val="28"/>
        </w:rPr>
        <w:t>8.1.</w:t>
      </w:r>
      <w:r w:rsidRPr="00A722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7225C">
        <w:rPr>
          <w:rFonts w:ascii="Times New Roman" w:eastAsia="Times New Roman" w:hAnsi="Times New Roman" w:cs="Times New Roman"/>
          <w:sz w:val="28"/>
          <w:szCs w:val="28"/>
        </w:rPr>
        <w:t xml:space="preserve">Выступления на обучающих семинарах, методических совещаниях, педагогических советах в целях транслирования инновационного опыта по </w:t>
      </w:r>
      <w:r w:rsidRPr="00A7225C">
        <w:rPr>
          <w:rFonts w:ascii="Times New Roman" w:eastAsia="Times New Roman" w:hAnsi="Times New Roman" w:cs="Times New Roman"/>
          <w:sz w:val="28"/>
          <w:szCs w:val="28"/>
        </w:rPr>
        <w:lastRenderedPageBreak/>
        <w:t>вопросам апробации инновации, обеспечивающей реализацию целевой линии развития ДОУ.</w:t>
      </w:r>
    </w:p>
    <w:p w:rsidR="00A7225C" w:rsidRPr="00A7225C" w:rsidRDefault="00A7225C" w:rsidP="00A7225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>8.2. Открытые занятия и мероприятия.</w:t>
      </w:r>
    </w:p>
    <w:p w:rsidR="00A7225C" w:rsidRPr="00A7225C" w:rsidRDefault="00A7225C" w:rsidP="00A7225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>8.3. Оказание консультативной помощи педагогам в процессе подготовки и внедрения инновации.</w:t>
      </w:r>
    </w:p>
    <w:p w:rsidR="00A7225C" w:rsidRPr="00A7225C" w:rsidRDefault="00A7225C" w:rsidP="00A722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25C" w:rsidRPr="00A7225C" w:rsidRDefault="00A7225C" w:rsidP="00A722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b/>
          <w:sz w:val="28"/>
          <w:szCs w:val="28"/>
        </w:rPr>
        <w:t xml:space="preserve">9.Механизм создания мотивационных условий для субъектов </w:t>
      </w:r>
    </w:p>
    <w:p w:rsidR="00A7225C" w:rsidRPr="00A7225C" w:rsidRDefault="00A7225C" w:rsidP="00A722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b/>
          <w:sz w:val="28"/>
          <w:szCs w:val="28"/>
        </w:rPr>
        <w:t>инновационной деятельности</w:t>
      </w:r>
    </w:p>
    <w:p w:rsidR="00A7225C" w:rsidRPr="00A7225C" w:rsidRDefault="00A7225C" w:rsidP="00A7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 xml:space="preserve">9.1.В целях диссимиляции позитивного педагогического опыта, повышения статуса педагогов - </w:t>
      </w:r>
      <w:proofErr w:type="spellStart"/>
      <w:r w:rsidRPr="00A7225C">
        <w:rPr>
          <w:rFonts w:ascii="Times New Roman" w:eastAsia="Times New Roman" w:hAnsi="Times New Roman" w:cs="Times New Roman"/>
          <w:sz w:val="28"/>
          <w:szCs w:val="28"/>
        </w:rPr>
        <w:t>инноваторов</w:t>
      </w:r>
      <w:proofErr w:type="spellEnd"/>
      <w:r w:rsidRPr="00A7225C">
        <w:rPr>
          <w:rFonts w:ascii="Times New Roman" w:eastAsia="Times New Roman" w:hAnsi="Times New Roman" w:cs="Times New Roman"/>
          <w:sz w:val="28"/>
          <w:szCs w:val="28"/>
        </w:rPr>
        <w:t xml:space="preserve"> в коллективе предоставляется возможность выступлений на методических семинарах, педагогических советах, на заседаниях творческих групп, публикаций исследовательских и практических материалов в СМИ, материалах научно-практических конференций.</w:t>
      </w:r>
    </w:p>
    <w:p w:rsidR="00A7225C" w:rsidRPr="00A7225C" w:rsidRDefault="00A7225C" w:rsidP="00A7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>9</w:t>
      </w:r>
      <w:r w:rsidR="00BC53EE" w:rsidRPr="00BC53EE">
        <w:rPr>
          <w:rFonts w:ascii="Times New Roman" w:eastAsia="Times New Roman" w:hAnsi="Times New Roman" w:cs="Times New Roman"/>
          <w:sz w:val="28"/>
          <w:szCs w:val="28"/>
        </w:rPr>
        <w:t xml:space="preserve">.2.Администрация </w:t>
      </w:r>
      <w:r w:rsidRPr="00A7225C">
        <w:rPr>
          <w:rFonts w:ascii="Times New Roman" w:eastAsia="Times New Roman" w:hAnsi="Times New Roman" w:cs="Times New Roman"/>
          <w:sz w:val="28"/>
          <w:szCs w:val="28"/>
        </w:rPr>
        <w:t>ДОУ поощряет (по возможности) педагогов, активно участвующи</w:t>
      </w:r>
      <w:r w:rsidR="00BC53EE" w:rsidRPr="00BC53EE">
        <w:rPr>
          <w:rFonts w:ascii="Times New Roman" w:eastAsia="Times New Roman" w:hAnsi="Times New Roman" w:cs="Times New Roman"/>
          <w:sz w:val="28"/>
          <w:szCs w:val="28"/>
        </w:rPr>
        <w:t xml:space="preserve">х в инновационной деятельности </w:t>
      </w:r>
      <w:r w:rsidRPr="00A7225C">
        <w:rPr>
          <w:rFonts w:ascii="Times New Roman" w:eastAsia="Times New Roman" w:hAnsi="Times New Roman" w:cs="Times New Roman"/>
          <w:sz w:val="28"/>
          <w:szCs w:val="28"/>
        </w:rPr>
        <w:t xml:space="preserve">ДОУ. </w:t>
      </w:r>
    </w:p>
    <w:p w:rsidR="00A7225C" w:rsidRPr="00A7225C" w:rsidRDefault="00A7225C" w:rsidP="00A7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25C">
        <w:rPr>
          <w:rFonts w:ascii="Times New Roman" w:eastAsia="Times New Roman" w:hAnsi="Times New Roman" w:cs="Times New Roman"/>
          <w:sz w:val="28"/>
          <w:szCs w:val="28"/>
        </w:rPr>
        <w:t>9.3.Педагогам, принимающим активное участие в разработке проектов, участвующих в заседаниях и работе творческих групп, работе методических семинаров предоставляются направление на различные проблемные конференции, семинары, курсы переподготовки и повышения квалификации.</w:t>
      </w:r>
    </w:p>
    <w:p w:rsidR="00A7225C" w:rsidRPr="00A7225C" w:rsidRDefault="00A7225C" w:rsidP="00A7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25C" w:rsidRPr="00A7225C" w:rsidRDefault="00A7225C" w:rsidP="00A722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7225C" w:rsidRDefault="00A7225C" w:rsidP="00A7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30" w:rsidRDefault="00A24D30" w:rsidP="00A7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30" w:rsidRDefault="00A24D30" w:rsidP="00A7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30" w:rsidRDefault="00A24D30" w:rsidP="00A7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30" w:rsidRDefault="00A24D30" w:rsidP="00A7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30" w:rsidRDefault="00A24D30" w:rsidP="00A7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30" w:rsidRDefault="00A24D30" w:rsidP="00A7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30" w:rsidRDefault="00A24D30" w:rsidP="00A7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30" w:rsidRDefault="00A24D30" w:rsidP="00A7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30" w:rsidRDefault="00A24D30" w:rsidP="00A7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30" w:rsidRDefault="00A24D30" w:rsidP="00A7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30" w:rsidRDefault="00A24D30" w:rsidP="00A7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30" w:rsidRDefault="00A24D30" w:rsidP="00A7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30" w:rsidRPr="00A7225C" w:rsidRDefault="00A24D30" w:rsidP="00A7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25C" w:rsidRPr="00A7225C" w:rsidRDefault="00A7225C" w:rsidP="00A7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25C" w:rsidRDefault="00A7225C" w:rsidP="007C5F3F">
      <w:pPr>
        <w:pStyle w:val="msonormalbullet1gif"/>
        <w:spacing w:after="0" w:afterAutospacing="0"/>
        <w:contextualSpacing/>
        <w:jc w:val="center"/>
        <w:rPr>
          <w:b/>
          <w:sz w:val="28"/>
          <w:szCs w:val="28"/>
        </w:rPr>
      </w:pPr>
    </w:p>
    <w:p w:rsidR="00A7225C" w:rsidRDefault="00A7225C" w:rsidP="007C5F3F">
      <w:pPr>
        <w:pStyle w:val="msonormalbullet1gif"/>
        <w:spacing w:after="0" w:afterAutospacing="0"/>
        <w:contextualSpacing/>
        <w:jc w:val="center"/>
        <w:rPr>
          <w:b/>
          <w:sz w:val="28"/>
          <w:szCs w:val="28"/>
        </w:rPr>
      </w:pPr>
    </w:p>
    <w:p w:rsidR="00A7225C" w:rsidRDefault="00A7225C" w:rsidP="007C5F3F">
      <w:pPr>
        <w:pStyle w:val="msonormalbullet1gif"/>
        <w:spacing w:after="0" w:afterAutospacing="0"/>
        <w:contextualSpacing/>
        <w:jc w:val="center"/>
        <w:rPr>
          <w:b/>
          <w:sz w:val="28"/>
          <w:szCs w:val="28"/>
        </w:rPr>
      </w:pPr>
    </w:p>
    <w:p w:rsidR="00A7225C" w:rsidRDefault="00A7225C" w:rsidP="007C5F3F">
      <w:pPr>
        <w:pStyle w:val="msonormalbullet1gif"/>
        <w:spacing w:after="0" w:afterAutospacing="0"/>
        <w:contextualSpacing/>
        <w:jc w:val="center"/>
        <w:rPr>
          <w:b/>
          <w:sz w:val="28"/>
          <w:szCs w:val="28"/>
        </w:rPr>
      </w:pPr>
    </w:p>
    <w:p w:rsidR="00A7225C" w:rsidRDefault="00A7225C" w:rsidP="007C5F3F">
      <w:pPr>
        <w:pStyle w:val="msonormalbullet1gif"/>
        <w:spacing w:after="0" w:afterAutospacing="0"/>
        <w:contextualSpacing/>
        <w:jc w:val="center"/>
        <w:rPr>
          <w:b/>
          <w:sz w:val="28"/>
          <w:szCs w:val="28"/>
        </w:rPr>
      </w:pPr>
    </w:p>
    <w:p w:rsidR="00A7225C" w:rsidRDefault="00A7225C" w:rsidP="007C5F3F">
      <w:pPr>
        <w:pStyle w:val="msonormalbullet1gif"/>
        <w:spacing w:after="0" w:afterAutospacing="0"/>
        <w:contextualSpacing/>
        <w:jc w:val="center"/>
        <w:rPr>
          <w:b/>
          <w:sz w:val="28"/>
          <w:szCs w:val="28"/>
        </w:rPr>
      </w:pPr>
    </w:p>
    <w:p w:rsidR="00A7225C" w:rsidRDefault="00A7225C" w:rsidP="007C5F3F">
      <w:pPr>
        <w:pStyle w:val="msonormalbullet1gif"/>
        <w:spacing w:after="0" w:afterAutospacing="0"/>
        <w:contextualSpacing/>
        <w:jc w:val="center"/>
        <w:rPr>
          <w:b/>
          <w:sz w:val="28"/>
          <w:szCs w:val="28"/>
        </w:rPr>
      </w:pPr>
    </w:p>
    <w:p w:rsidR="00A7225C" w:rsidRDefault="00A7225C" w:rsidP="007C5F3F">
      <w:pPr>
        <w:pStyle w:val="msonormalbullet1gif"/>
        <w:spacing w:after="0" w:afterAutospacing="0"/>
        <w:contextualSpacing/>
        <w:jc w:val="center"/>
        <w:rPr>
          <w:b/>
          <w:sz w:val="28"/>
          <w:szCs w:val="28"/>
        </w:rPr>
      </w:pPr>
    </w:p>
    <w:p w:rsidR="00A7225C" w:rsidRDefault="00A7225C" w:rsidP="007C5F3F">
      <w:pPr>
        <w:pStyle w:val="msonormalbullet1gif"/>
        <w:spacing w:after="0" w:afterAutospacing="0"/>
        <w:contextualSpacing/>
        <w:jc w:val="center"/>
        <w:rPr>
          <w:b/>
          <w:sz w:val="28"/>
          <w:szCs w:val="28"/>
        </w:rPr>
      </w:pPr>
    </w:p>
    <w:p w:rsidR="008E0089" w:rsidRPr="007C5F3F" w:rsidRDefault="008E008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E0089" w:rsidRPr="007C5F3F" w:rsidSect="00F22AE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7E" w:rsidRDefault="0025307E" w:rsidP="006566BA">
      <w:pPr>
        <w:spacing w:after="0" w:line="240" w:lineRule="auto"/>
      </w:pPr>
      <w:r>
        <w:separator/>
      </w:r>
    </w:p>
  </w:endnote>
  <w:endnote w:type="continuationSeparator" w:id="0">
    <w:p w:rsidR="0025307E" w:rsidRDefault="0025307E" w:rsidP="0065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738845"/>
      <w:docPartObj>
        <w:docPartGallery w:val="Page Numbers (Bottom of Page)"/>
        <w:docPartUnique/>
      </w:docPartObj>
    </w:sdtPr>
    <w:sdtContent>
      <w:p w:rsidR="006566BA" w:rsidRDefault="006566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6566BA" w:rsidRDefault="006566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7E" w:rsidRDefault="0025307E" w:rsidP="006566BA">
      <w:pPr>
        <w:spacing w:after="0" w:line="240" w:lineRule="auto"/>
      </w:pPr>
      <w:r>
        <w:separator/>
      </w:r>
    </w:p>
  </w:footnote>
  <w:footnote w:type="continuationSeparator" w:id="0">
    <w:p w:rsidR="0025307E" w:rsidRDefault="0025307E" w:rsidP="00656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4D0E"/>
    <w:multiLevelType w:val="hybridMultilevel"/>
    <w:tmpl w:val="9A4CDCB0"/>
    <w:lvl w:ilvl="0" w:tplc="45D68246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06E5D"/>
    <w:multiLevelType w:val="hybridMultilevel"/>
    <w:tmpl w:val="9C784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991E79"/>
    <w:multiLevelType w:val="hybridMultilevel"/>
    <w:tmpl w:val="85C2D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584AC4"/>
    <w:multiLevelType w:val="hybridMultilevel"/>
    <w:tmpl w:val="FDF403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5EC7F72"/>
    <w:multiLevelType w:val="multilevel"/>
    <w:tmpl w:val="1A36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C0794A"/>
    <w:multiLevelType w:val="hybridMultilevel"/>
    <w:tmpl w:val="C266698A"/>
    <w:lvl w:ilvl="0" w:tplc="45D6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78D6"/>
    <w:rsid w:val="0025307E"/>
    <w:rsid w:val="00410FCE"/>
    <w:rsid w:val="0055753A"/>
    <w:rsid w:val="006566BA"/>
    <w:rsid w:val="00753511"/>
    <w:rsid w:val="007C5F3F"/>
    <w:rsid w:val="008E0089"/>
    <w:rsid w:val="0092378A"/>
    <w:rsid w:val="00A24D30"/>
    <w:rsid w:val="00A41E89"/>
    <w:rsid w:val="00A7225C"/>
    <w:rsid w:val="00BC53EE"/>
    <w:rsid w:val="00BE79E3"/>
    <w:rsid w:val="00C43DDB"/>
    <w:rsid w:val="00F22AEC"/>
    <w:rsid w:val="00F8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EC"/>
  </w:style>
  <w:style w:type="paragraph" w:styleId="1">
    <w:name w:val="heading 1"/>
    <w:basedOn w:val="a"/>
    <w:link w:val="10"/>
    <w:uiPriority w:val="9"/>
    <w:qFormat/>
    <w:rsid w:val="00F878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2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8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8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878D6"/>
    <w:rPr>
      <w:b/>
      <w:bCs/>
    </w:rPr>
  </w:style>
  <w:style w:type="paragraph" w:styleId="a5">
    <w:name w:val="No Spacing"/>
    <w:uiPriority w:val="1"/>
    <w:qFormat/>
    <w:rsid w:val="007C5F3F"/>
    <w:pPr>
      <w:spacing w:after="0" w:line="240" w:lineRule="auto"/>
    </w:pPr>
  </w:style>
  <w:style w:type="paragraph" w:customStyle="1" w:styleId="msonormalbullet1gif">
    <w:name w:val="msonormalbullet1.gif"/>
    <w:basedOn w:val="a"/>
    <w:rsid w:val="007C5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5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72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22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A7225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FC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56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66BA"/>
  </w:style>
  <w:style w:type="paragraph" w:styleId="ab">
    <w:name w:val="footer"/>
    <w:basedOn w:val="a"/>
    <w:link w:val="ac"/>
    <w:uiPriority w:val="99"/>
    <w:unhideWhenUsed/>
    <w:rsid w:val="00656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6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ikitka.11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3302-004B-48A9-8E6E-0F9B3558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ью</dc:creator>
  <cp:keywords/>
  <dc:description/>
  <cp:lastModifiedBy>DOM</cp:lastModifiedBy>
  <cp:revision>13</cp:revision>
  <cp:lastPrinted>2017-10-23T03:53:00Z</cp:lastPrinted>
  <dcterms:created xsi:type="dcterms:W3CDTF">2016-01-20T22:31:00Z</dcterms:created>
  <dcterms:modified xsi:type="dcterms:W3CDTF">2017-10-23T04:06:00Z</dcterms:modified>
</cp:coreProperties>
</file>